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FC8" w:rsidRDefault="00141FC8" w:rsidP="00141FC8">
      <w:pPr>
        <w:pStyle w:val="Heading1"/>
      </w:pPr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lastRenderedPageBreak/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  <w:lang w:val="bg-BG" w:eastAsia="bg-BG"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r w:rsidR="0009475C" w:rsidRPr="00C25C87">
        <w:rPr>
          <w:i/>
          <w:sz w:val="24"/>
        </w:rPr>
        <w:t>firstComment</w:t>
      </w:r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="0009475C" w:rsidRPr="00C25C87">
        <w:rPr>
          <w:i/>
          <w:sz w:val="24"/>
        </w:rPr>
        <w:t>firstDate</w:t>
      </w:r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Pr="00C25C87">
        <w:rPr>
          <w:i/>
          <w:sz w:val="24"/>
        </w:rPr>
        <w:t>secondDate</w:t>
      </w:r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r w:rsidRPr="00D82825">
        <w:rPr>
          <w:b/>
        </w:rPr>
        <w:t>DateTime</w:t>
      </w:r>
      <w:r>
        <w:t xml:space="preserve">&gt; </w:t>
      </w:r>
      <w:r w:rsidR="00E80CAC">
        <w:t>for attendency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 xml:space="preserve">Team {teamName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teamName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PowerPuffsCoders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>-- Petq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t xml:space="preserve">Team CloneClub was already </w:t>
            </w: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  <w:lang w:val="bg-BG" w:eastAsia="bg-BG"/>
        </w:rPr>
        <w:drawing>
          <wp:inline distT="0" distB="0" distL="0" distR="0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  <w:lang w:val="bg-BG" w:eastAsia="bg-BG"/>
        </w:rPr>
        <w:drawing>
          <wp:inline distT="0" distB="0" distL="0" distR="0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>
      <w:bookmarkStart w:id="0" w:name="_GoBack"/>
      <w:bookmarkEnd w:id="0"/>
    </w:p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DA3" w:rsidRDefault="00A53DA3" w:rsidP="008068A2">
      <w:pPr>
        <w:spacing w:after="0" w:line="240" w:lineRule="auto"/>
      </w:pPr>
      <w:r>
        <w:separator/>
      </w:r>
    </w:p>
  </w:endnote>
  <w:endnote w:type="continuationSeparator" w:id="0">
    <w:p w:rsidR="00A53DA3" w:rsidRDefault="00A53D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CD" w:rsidRPr="00AC77AD" w:rsidRDefault="003C1B87" w:rsidP="00AC77AD">
    <w:pPr>
      <w:pStyle w:val="Footer"/>
    </w:pPr>
    <w:r w:rsidRPr="003C1B87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3C1B8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C43B1A" w:rsidRDefault="00C43B1A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204" name="Picture 204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cx2="http://schemas.microsoft.com/office/drawing/2015/10/21/chartex" xmlns:cx1="http://schemas.microsoft.com/office/drawing/2015/9/8/chartex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C1B87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EB3DCD" w:rsidRPr="008C2B83" w:rsidRDefault="00EB3DCD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3C1B87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C1B87" w:rsidRPr="008C2B83">
                  <w:rPr>
                    <w:sz w:val="18"/>
                    <w:szCs w:val="18"/>
                  </w:rPr>
                  <w:fldChar w:fldCharType="separate"/>
                </w:r>
                <w:r w:rsidR="00A54004">
                  <w:rPr>
                    <w:noProof/>
                    <w:sz w:val="18"/>
                    <w:szCs w:val="18"/>
                  </w:rPr>
                  <w:t>1</w:t>
                </w:r>
                <w:r w:rsidR="003C1B87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A54004">
                    <w:rPr>
                      <w:noProof/>
                      <w:sz w:val="18"/>
                      <w:szCs w:val="18"/>
                    </w:rPr>
                    <w:t>12</w:t>
                  </w:r>
                </w:fldSimple>
              </w:p>
            </w:txbxContent>
          </v:textbox>
        </v:shape>
      </w:pict>
    </w:r>
    <w:r w:rsidRPr="003C1B87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C43B1A" w:rsidRDefault="00C43B1A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3C1B87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43B1A" w:rsidRDefault="00C43B1A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C43B1A" w:rsidRDefault="00C43B1A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4" name="Picture 194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5" name="Picture 195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6" name="Picture 196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7" name="Picture 197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8" name="Picture 198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9" name="Picture 199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0" name="Picture 200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1" name="Picture 201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2" name="Picture 202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3" name="Picture 203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DA3" w:rsidRDefault="00A53DA3" w:rsidP="008068A2">
      <w:pPr>
        <w:spacing w:after="0" w:line="240" w:lineRule="auto"/>
      </w:pPr>
      <w:r>
        <w:separator/>
      </w:r>
    </w:p>
  </w:footnote>
  <w:footnote w:type="continuationSeparator" w:id="0">
    <w:p w:rsidR="00A53DA3" w:rsidRDefault="00A53D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1B87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53DA3"/>
    <w:rsid w:val="00A54004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image" Target="media/image12.jpeg"/><Relationship Id="rId6" Type="http://schemas.openxmlformats.org/officeDocument/2006/relationships/image" Target="media/image1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1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65BCC-CE02-40D0-AB3E-24E5B014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89</Words>
  <Characters>17040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 2</cp:lastModifiedBy>
  <cp:revision>2</cp:revision>
  <cp:lastPrinted>2015-10-26T22:35:00Z</cp:lastPrinted>
  <dcterms:created xsi:type="dcterms:W3CDTF">2017-02-08T09:59:00Z</dcterms:created>
  <dcterms:modified xsi:type="dcterms:W3CDTF">2017-02-08T09:59:00Z</dcterms:modified>
  <cp:category>programming, education, software engineering, software development</cp:category>
</cp:coreProperties>
</file>